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7B" w:rsidRPr="00284772" w:rsidRDefault="00772384" w:rsidP="0028477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72">
        <w:rPr>
          <w:rFonts w:ascii="Times New Roman" w:hAnsi="Times New Roman" w:cs="Times New Roman"/>
          <w:b/>
          <w:sz w:val="28"/>
          <w:szCs w:val="28"/>
        </w:rPr>
        <w:t>Интеллектуальный марафон школьников города Челябинска</w:t>
      </w:r>
    </w:p>
    <w:p w:rsidR="00FB2B7B" w:rsidRPr="00284772" w:rsidRDefault="00772384" w:rsidP="0028477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72">
        <w:rPr>
          <w:rFonts w:ascii="Times New Roman" w:hAnsi="Times New Roman" w:cs="Times New Roman"/>
          <w:b/>
          <w:sz w:val="28"/>
          <w:szCs w:val="28"/>
        </w:rPr>
        <w:t>в 2016-2017 учебном году.</w:t>
      </w:r>
    </w:p>
    <w:p w:rsidR="00103552" w:rsidRPr="00284772" w:rsidRDefault="00772384" w:rsidP="0028477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72">
        <w:rPr>
          <w:rFonts w:ascii="Times New Roman" w:hAnsi="Times New Roman" w:cs="Times New Roman"/>
          <w:b/>
          <w:sz w:val="28"/>
          <w:szCs w:val="28"/>
        </w:rPr>
        <w:t xml:space="preserve"> Заключительный тур обществознание 5 класс</w:t>
      </w:r>
    </w:p>
    <w:p w:rsidR="005E1CB3" w:rsidRPr="00284772" w:rsidRDefault="005E1CB3" w:rsidP="00284772">
      <w:pPr>
        <w:pStyle w:val="a3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B7B" w:rsidRPr="00284772" w:rsidRDefault="00284772" w:rsidP="00284772">
      <w:pPr>
        <w:pStyle w:val="a5"/>
        <w:ind w:right="-1"/>
        <w:rPr>
          <w:b/>
        </w:rPr>
      </w:pPr>
      <w:r w:rsidRPr="00284772">
        <w:rPr>
          <w:b/>
        </w:rPr>
        <w:t>Задание</w:t>
      </w:r>
      <w:r w:rsidR="00927B41" w:rsidRPr="00284772">
        <w:rPr>
          <w:b/>
        </w:rPr>
        <w:t xml:space="preserve"> 1. </w:t>
      </w:r>
      <w:r w:rsidR="001E75FB" w:rsidRPr="00284772">
        <w:rPr>
          <w:b/>
        </w:rPr>
        <w:t>Определите, являются ли верными суждения? «ДА» или «Нет»</w:t>
      </w:r>
    </w:p>
    <w:p w:rsidR="00AA3739" w:rsidRPr="00284772" w:rsidRDefault="00FB2B7B" w:rsidP="00284772">
      <w:pPr>
        <w:pStyle w:val="a5"/>
        <w:ind w:right="-1"/>
        <w:rPr>
          <w:b/>
        </w:rPr>
      </w:pPr>
      <w:r w:rsidRPr="00284772">
        <w:rPr>
          <w:b/>
        </w:rPr>
        <w:t xml:space="preserve">По </w:t>
      </w:r>
      <w:r w:rsidR="001E75FB" w:rsidRPr="00284772">
        <w:rPr>
          <w:b/>
        </w:rPr>
        <w:t xml:space="preserve">одному баллу за каждый правильный вопрос. </w:t>
      </w:r>
    </w:p>
    <w:p w:rsidR="002C1D0B" w:rsidRPr="00284772" w:rsidRDefault="002C1D0B" w:rsidP="00284772">
      <w:pPr>
        <w:pStyle w:val="a3"/>
        <w:numPr>
          <w:ilvl w:val="1"/>
          <w:numId w:val="7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Изменение и преобразование человеком окружающего мира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- это деятельность</w:t>
      </w:r>
      <w:r w:rsidR="00284772" w:rsidRPr="00284772">
        <w:rPr>
          <w:rFonts w:ascii="Times New Roman" w:hAnsi="Times New Roman" w:cs="Times New Roman"/>
          <w:sz w:val="24"/>
          <w:szCs w:val="24"/>
        </w:rPr>
        <w:t>.</w:t>
      </w:r>
    </w:p>
    <w:p w:rsidR="002C1D0B" w:rsidRPr="00284772" w:rsidRDefault="002C1D0B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да  2) нет</w:t>
      </w: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.2.К биологическим потребностям  человек относятся движение и отдых.</w:t>
      </w:r>
    </w:p>
    <w:p w:rsidR="002C1D0B" w:rsidRPr="00284772" w:rsidRDefault="002C1D0B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да  2) нет</w:t>
      </w: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.3. Уметь учиться – значит иметь хорошие оценки.</w:t>
      </w:r>
    </w:p>
    <w:p w:rsidR="002C1D0B" w:rsidRPr="00284772" w:rsidRDefault="002C1D0B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да  2) нет</w:t>
      </w: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.4</w:t>
      </w:r>
      <w:r w:rsidR="008B32EB" w:rsidRPr="00284772">
        <w:rPr>
          <w:rFonts w:ascii="Times New Roman" w:hAnsi="Times New Roman" w:cs="Times New Roman"/>
          <w:sz w:val="24"/>
          <w:szCs w:val="24"/>
        </w:rPr>
        <w:t>.Развитие техники и орудий труда называют техническим прогрессом</w:t>
      </w:r>
    </w:p>
    <w:p w:rsidR="008B32EB" w:rsidRPr="00284772" w:rsidRDefault="008B32EB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да  2) нет</w:t>
      </w:r>
    </w:p>
    <w:p w:rsidR="009A5A03" w:rsidRPr="00284772" w:rsidRDefault="00FB2B7B" w:rsidP="0028477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.5. Народы</w:t>
      </w:r>
      <w:r w:rsidR="009A5A03" w:rsidRPr="00284772">
        <w:rPr>
          <w:rFonts w:ascii="Times New Roman" w:hAnsi="Times New Roman" w:cs="Times New Roman"/>
          <w:sz w:val="24"/>
          <w:szCs w:val="24"/>
        </w:rPr>
        <w:t xml:space="preserve"> России, несмотря на различия в языках, религии, обычаях и быте, тесно связаны общностью исторических судеб.</w:t>
      </w:r>
    </w:p>
    <w:p w:rsidR="009A5A03" w:rsidRPr="00284772" w:rsidRDefault="009A5A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да  2) нет</w:t>
      </w:r>
    </w:p>
    <w:p w:rsidR="009A5A03" w:rsidRPr="00284772" w:rsidRDefault="009A5A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A5A03" w:rsidRPr="00284772" w:rsidTr="009A5A03"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A03" w:rsidRPr="00284772" w:rsidTr="009A5A03"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4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5" w:type="dxa"/>
          </w:tcPr>
          <w:p w:rsidR="009A5A03" w:rsidRPr="00284772" w:rsidRDefault="009A5A03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6791" w:rsidRPr="00284772" w:rsidRDefault="00B16791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6791" w:rsidRPr="00284772" w:rsidRDefault="00B16791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Задания 2 оцениваются по одному баллу за каждый правильный ответ</w:t>
      </w:r>
    </w:p>
    <w:p w:rsidR="009A5A03" w:rsidRPr="00284772" w:rsidRDefault="009A5A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2.1</w:t>
      </w:r>
      <w:r w:rsidR="00FB2B7B" w:rsidRPr="00284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4772">
        <w:rPr>
          <w:rFonts w:ascii="Times New Roman" w:hAnsi="Times New Roman" w:cs="Times New Roman"/>
          <w:b/>
          <w:sz w:val="24"/>
          <w:szCs w:val="24"/>
        </w:rPr>
        <w:t>Прочитай приведенные примеры. Что из перечисленного можно отнести к</w:t>
      </w:r>
      <w:r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b/>
          <w:sz w:val="24"/>
          <w:szCs w:val="24"/>
        </w:rPr>
        <w:t>инстинктивным действиям человека?</w:t>
      </w:r>
    </w:p>
    <w:p w:rsidR="009A5A03" w:rsidRPr="00284772" w:rsidRDefault="009A5A03" w:rsidP="00284772">
      <w:pPr>
        <w:pStyle w:val="a3"/>
        <w:numPr>
          <w:ilvl w:val="0"/>
          <w:numId w:val="2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Схватившись за горячую сковородку, Марина резко отдернула руку.</w:t>
      </w:r>
    </w:p>
    <w:p w:rsidR="009A5A03" w:rsidRPr="00284772" w:rsidRDefault="009A5A03" w:rsidP="00284772">
      <w:pPr>
        <w:pStyle w:val="a3"/>
        <w:numPr>
          <w:ilvl w:val="0"/>
          <w:numId w:val="2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Во время урока Сергей неожиданно уронил на пол ручку.</w:t>
      </w:r>
    </w:p>
    <w:p w:rsidR="009A5A03" w:rsidRPr="00284772" w:rsidRDefault="009A5A03" w:rsidP="00284772">
      <w:pPr>
        <w:pStyle w:val="a3"/>
        <w:numPr>
          <w:ilvl w:val="0"/>
          <w:numId w:val="2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Просыпаться в 7 утра, даже в воскресенье, вошло у Нины в привычку.</w:t>
      </w:r>
    </w:p>
    <w:p w:rsidR="009A5A03" w:rsidRPr="00284772" w:rsidRDefault="009A5A03" w:rsidP="00284772">
      <w:pPr>
        <w:pStyle w:val="a3"/>
        <w:numPr>
          <w:ilvl w:val="0"/>
          <w:numId w:val="2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Когда учитель вошел в класс, все дети встали.</w:t>
      </w:r>
    </w:p>
    <w:p w:rsidR="009A5A03" w:rsidRPr="00284772" w:rsidRDefault="009A5A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>1</w:t>
      </w:r>
    </w:p>
    <w:p w:rsidR="009A5A03" w:rsidRPr="00284772" w:rsidRDefault="009A5A03" w:rsidP="00284772">
      <w:pPr>
        <w:pStyle w:val="a5"/>
        <w:ind w:right="-1"/>
        <w:rPr>
          <w:b/>
          <w:color w:val="000000"/>
        </w:rPr>
      </w:pPr>
      <w:r w:rsidRPr="00284772">
        <w:rPr>
          <w:b/>
          <w:color w:val="000000"/>
        </w:rPr>
        <w:t xml:space="preserve">2.2 </w:t>
      </w:r>
      <w:r w:rsidRPr="00284772">
        <w:rPr>
          <w:color w:val="000000"/>
        </w:rPr>
        <w:t>.</w:t>
      </w:r>
      <w:r w:rsidRPr="00284772">
        <w:rPr>
          <w:color w:val="000000"/>
          <w:sz w:val="27"/>
          <w:szCs w:val="27"/>
        </w:rPr>
        <w:t xml:space="preserve"> </w:t>
      </w:r>
      <w:r w:rsidRPr="00284772">
        <w:rPr>
          <w:b/>
          <w:color w:val="000000"/>
        </w:rPr>
        <w:t>Все термины, приведенные ниже, за исключением одного, связаны с понятием «хобби». Укажите термин, не связанный с этим понятием.</w:t>
      </w:r>
    </w:p>
    <w:p w:rsidR="009A5A03" w:rsidRPr="00284772" w:rsidRDefault="009A5A03" w:rsidP="00284772">
      <w:pPr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284772">
        <w:rPr>
          <w:rFonts w:ascii="Times New Roman" w:hAnsi="Times New Roman" w:cs="Times New Roman"/>
          <w:color w:val="000000"/>
          <w:sz w:val="24"/>
          <w:szCs w:val="24"/>
        </w:rPr>
        <w:t>1. Интерес 2. Увлечение 3. Обязанность 4. Желание 5. Стремление</w:t>
      </w:r>
    </w:p>
    <w:p w:rsidR="009A5A03" w:rsidRPr="00284772" w:rsidRDefault="009A5A03" w:rsidP="00284772">
      <w:pPr>
        <w:pStyle w:val="a3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284772">
        <w:rPr>
          <w:rFonts w:ascii="Times New Roman" w:hAnsi="Times New Roman" w:cs="Times New Roman"/>
          <w:color w:val="000000"/>
          <w:sz w:val="24"/>
          <w:szCs w:val="24"/>
        </w:rPr>
        <w:t>Ответ 3</w:t>
      </w:r>
    </w:p>
    <w:p w:rsidR="00284772" w:rsidRPr="00284772" w:rsidRDefault="00284772" w:rsidP="00284772">
      <w:pPr>
        <w:pStyle w:val="a3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B16791" w:rsidRPr="00284772" w:rsidRDefault="00B16791" w:rsidP="00284772">
      <w:pPr>
        <w:pStyle w:val="a3"/>
        <w:numPr>
          <w:ilvl w:val="1"/>
          <w:numId w:val="9"/>
        </w:numPr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Света прочитала в книге о том, как в годы страшных эпидемий и войн больным и раненым помогали сестры милосердия. Она вспомнила знакомых медсестер и то, как они могут унять боль, утешить и вселить надежду на выздоровление. «Стану я, пожалуй, медицинской сестрой</w:t>
      </w:r>
      <w:proofErr w:type="gramStart"/>
      <w:r w:rsidRPr="00284772">
        <w:rPr>
          <w:rFonts w:ascii="Times New Roman" w:hAnsi="Times New Roman" w:cs="Times New Roman"/>
          <w:b/>
          <w:sz w:val="24"/>
          <w:szCs w:val="24"/>
        </w:rPr>
        <w:t>,</w:t>
      </w:r>
      <w:r w:rsidR="00284772"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b/>
          <w:sz w:val="24"/>
          <w:szCs w:val="24"/>
        </w:rPr>
        <w:t>--</w:t>
      </w:r>
      <w:proofErr w:type="gramEnd"/>
      <w:r w:rsidRPr="00284772">
        <w:rPr>
          <w:rFonts w:ascii="Times New Roman" w:hAnsi="Times New Roman" w:cs="Times New Roman"/>
          <w:b/>
          <w:sz w:val="24"/>
          <w:szCs w:val="24"/>
        </w:rPr>
        <w:t>решила девочка,</w:t>
      </w:r>
      <w:r w:rsidR="00284772"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b/>
          <w:sz w:val="24"/>
          <w:szCs w:val="24"/>
        </w:rPr>
        <w:t>-- и начну учиться профессии как можно скорее!»</w:t>
      </w:r>
    </w:p>
    <w:p w:rsidR="00B16791" w:rsidRPr="00284772" w:rsidRDefault="00B16791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284772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какого класса Света может поступать в медицинский колледж?</w:t>
      </w:r>
    </w:p>
    <w:p w:rsidR="00B16791" w:rsidRPr="00284772" w:rsidRDefault="00B16791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lastRenderedPageBreak/>
        <w:t>1) после 8 класса</w:t>
      </w:r>
    </w:p>
    <w:p w:rsidR="00B16791" w:rsidRPr="00284772" w:rsidRDefault="00B16791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2) после 9 класса</w:t>
      </w:r>
    </w:p>
    <w:p w:rsidR="00B16791" w:rsidRPr="00284772" w:rsidRDefault="00B16791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3) после 10 класса</w:t>
      </w:r>
    </w:p>
    <w:p w:rsidR="00B16791" w:rsidRPr="00284772" w:rsidRDefault="00B16791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4) после 11 класса</w:t>
      </w:r>
    </w:p>
    <w:p w:rsidR="00B16791" w:rsidRPr="00284772" w:rsidRDefault="00B16791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 2</w:t>
      </w:r>
    </w:p>
    <w:p w:rsidR="00284772" w:rsidRPr="00284772" w:rsidRDefault="00284772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B16791" w:rsidRPr="00284772" w:rsidRDefault="00284772" w:rsidP="00284772">
      <w:pPr>
        <w:pStyle w:val="a3"/>
        <w:numPr>
          <w:ilvl w:val="1"/>
          <w:numId w:val="9"/>
        </w:numPr>
        <w:spacing w:after="200" w:line="276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91" w:rsidRPr="00284772">
        <w:rPr>
          <w:rFonts w:ascii="Times New Roman" w:hAnsi="Times New Roman" w:cs="Times New Roman"/>
          <w:b/>
          <w:sz w:val="24"/>
          <w:szCs w:val="24"/>
        </w:rPr>
        <w:t>Отрывок из знаменитого произведения 18 века «Юности честное зерцало»:</w:t>
      </w:r>
    </w:p>
    <w:p w:rsidR="00B16791" w:rsidRPr="00284772" w:rsidRDefault="00B16791" w:rsidP="00284772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284772">
        <w:rPr>
          <w:rFonts w:ascii="Times New Roman" w:hAnsi="Times New Roman" w:cs="Times New Roman"/>
          <w:i/>
          <w:sz w:val="24"/>
          <w:szCs w:val="24"/>
        </w:rPr>
        <w:t>Сиди прямо и не хватай первый блюдо, не жри, как свинья, и не дуй в ушное блюдо, чтобы везде брызгало, не сопи, не облизывай перстов и не грызи костей, но обрежь ножом</w:t>
      </w:r>
      <w:proofErr w:type="gramStart"/>
      <w:r w:rsidRPr="00284772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B16791" w:rsidRPr="00284772" w:rsidRDefault="00B16791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Какие разновидности социальных норм можно выделить в данном произведении:</w:t>
      </w:r>
    </w:p>
    <w:p w:rsidR="00B83264" w:rsidRPr="00284772" w:rsidRDefault="00B16791" w:rsidP="00284772">
      <w:pPr>
        <w:pStyle w:val="a3"/>
        <w:numPr>
          <w:ilvl w:val="0"/>
          <w:numId w:val="6"/>
        </w:numPr>
        <w:spacing w:after="20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Религиозные нормы</w:t>
      </w:r>
    </w:p>
    <w:p w:rsidR="00B16791" w:rsidRPr="00284772" w:rsidRDefault="00B16791" w:rsidP="00284772">
      <w:pPr>
        <w:pStyle w:val="a3"/>
        <w:numPr>
          <w:ilvl w:val="0"/>
          <w:numId w:val="6"/>
        </w:numPr>
        <w:spacing w:after="20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бряды</w:t>
      </w:r>
    </w:p>
    <w:p w:rsidR="00B16791" w:rsidRPr="00284772" w:rsidRDefault="00B16791" w:rsidP="00284772">
      <w:pPr>
        <w:pStyle w:val="a3"/>
        <w:numPr>
          <w:ilvl w:val="0"/>
          <w:numId w:val="6"/>
        </w:numPr>
        <w:spacing w:after="20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Нравы</w:t>
      </w:r>
    </w:p>
    <w:p w:rsidR="00B16791" w:rsidRPr="00284772" w:rsidRDefault="00B16791" w:rsidP="00284772">
      <w:pPr>
        <w:pStyle w:val="a3"/>
        <w:numPr>
          <w:ilvl w:val="0"/>
          <w:numId w:val="6"/>
        </w:numPr>
        <w:spacing w:after="20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Манеры</w:t>
      </w:r>
    </w:p>
    <w:p w:rsidR="00B16791" w:rsidRPr="00284772" w:rsidRDefault="00B16791" w:rsidP="00284772">
      <w:pPr>
        <w:pStyle w:val="a3"/>
        <w:numPr>
          <w:ilvl w:val="0"/>
          <w:numId w:val="6"/>
        </w:numPr>
        <w:spacing w:after="200" w:line="276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Законы</w:t>
      </w:r>
    </w:p>
    <w:p w:rsidR="00B16791" w:rsidRPr="00284772" w:rsidRDefault="00B16791" w:rsidP="00284772">
      <w:pPr>
        <w:pStyle w:val="a3"/>
        <w:spacing w:after="200"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AC746E" w:rsidRPr="00284772">
        <w:rPr>
          <w:rFonts w:ascii="Times New Roman" w:hAnsi="Times New Roman" w:cs="Times New Roman"/>
          <w:sz w:val="24"/>
          <w:szCs w:val="24"/>
        </w:rPr>
        <w:t>4</w:t>
      </w:r>
    </w:p>
    <w:p w:rsidR="00B063E0" w:rsidRPr="00284772" w:rsidRDefault="00B063E0" w:rsidP="00284772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2.5.</w:t>
      </w:r>
      <w:r w:rsidR="00284772" w:rsidRPr="00284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 видом деятельности взрослого человека является:</w:t>
      </w:r>
    </w:p>
    <w:p w:rsidR="00B063E0" w:rsidRPr="00284772" w:rsidRDefault="00B063E0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а</w:t>
      </w:r>
    </w:p>
    <w:p w:rsidR="00B063E0" w:rsidRPr="00284772" w:rsidRDefault="00B063E0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уд.</w:t>
      </w:r>
    </w:p>
    <w:p w:rsidR="00B063E0" w:rsidRPr="00284772" w:rsidRDefault="00B063E0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ние.</w:t>
      </w:r>
    </w:p>
    <w:p w:rsidR="00B063E0" w:rsidRPr="00284772" w:rsidRDefault="00B063E0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а</w:t>
      </w:r>
    </w:p>
    <w:p w:rsidR="00B063E0" w:rsidRPr="00284772" w:rsidRDefault="00B063E0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2</w:t>
      </w:r>
    </w:p>
    <w:p w:rsidR="00284772" w:rsidRPr="00284772" w:rsidRDefault="00284772" w:rsidP="0028477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E0" w:rsidRPr="00284772" w:rsidRDefault="00284772" w:rsidP="00284772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6.  </w:t>
      </w:r>
      <w:r w:rsidR="00B063E0" w:rsidRPr="00284772">
        <w:rPr>
          <w:rFonts w:ascii="Times New Roman" w:hAnsi="Times New Roman" w:cs="Times New Roman"/>
          <w:b/>
          <w:sz w:val="24"/>
          <w:szCs w:val="24"/>
          <w:lang w:eastAsia="ru-RU"/>
        </w:rPr>
        <w:t>Все термины, приведенные ниже, за исключением одного, связаны с понятием « экономика». Укажите термин, не связанный с этим понятием.</w:t>
      </w:r>
    </w:p>
    <w:p w:rsidR="00284772" w:rsidRPr="00284772" w:rsidRDefault="00284772" w:rsidP="00284772">
      <w:pPr>
        <w:pStyle w:val="ac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4772" w:rsidRPr="00284772" w:rsidRDefault="00B063E0" w:rsidP="00284772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sz w:val="24"/>
          <w:szCs w:val="24"/>
          <w:lang w:eastAsia="ru-RU"/>
        </w:rPr>
        <w:t>1.капитал. 2.заводы.3. предпринимательство.</w:t>
      </w:r>
      <w:r w:rsidR="00284772" w:rsidRPr="002847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  <w:lang w:eastAsia="ru-RU"/>
        </w:rPr>
        <w:t>4. семья</w:t>
      </w:r>
    </w:p>
    <w:p w:rsidR="00B063E0" w:rsidRPr="00284772" w:rsidRDefault="00B063E0" w:rsidP="00284772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sz w:val="24"/>
          <w:szCs w:val="24"/>
          <w:lang w:eastAsia="ru-RU"/>
        </w:rPr>
        <w:t>Ответ 4</w:t>
      </w:r>
    </w:p>
    <w:p w:rsidR="00284772" w:rsidRPr="00284772" w:rsidRDefault="00284772" w:rsidP="00284772">
      <w:pPr>
        <w:pStyle w:val="a3"/>
        <w:spacing w:after="200" w:line="276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B16791" w:rsidRPr="00284772" w:rsidRDefault="00B16791" w:rsidP="00284772">
      <w:pPr>
        <w:pStyle w:val="a3"/>
        <w:spacing w:after="200" w:line="276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3.1.</w:t>
      </w:r>
      <w:r w:rsidR="00284772"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b/>
          <w:sz w:val="24"/>
          <w:szCs w:val="24"/>
        </w:rPr>
        <w:t>У советского поэта С. Маршака есть такие строки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       И всегда-то мне дня было мало, 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        Даже в самые долгие дни, 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772" w:rsidRPr="00284772">
        <w:rPr>
          <w:rFonts w:ascii="Times New Roman" w:hAnsi="Times New Roman" w:cs="Times New Roman"/>
          <w:sz w:val="24"/>
          <w:szCs w:val="24"/>
        </w:rPr>
        <w:t>Для всего, что меня занимало,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Дружбы, драки, игры, беготни.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Как ты думаешь, о какой поре своей жизни вспоминает автор: детстве или отрочестве? Почему ты сделал такой вывод?</w:t>
      </w:r>
      <w:r w:rsidR="00DD7872" w:rsidRPr="00284772">
        <w:rPr>
          <w:rFonts w:ascii="Times New Roman" w:hAnsi="Times New Roman" w:cs="Times New Roman"/>
          <w:sz w:val="24"/>
          <w:szCs w:val="24"/>
        </w:rPr>
        <w:t xml:space="preserve"> Оценивается в 2 балла.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. Поэт писал о детстве, об этом говорят его занятия и интересы.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Дан полный правильный ответ –2 балла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 неполный или содержит неточности –1 балл</w:t>
      </w:r>
    </w:p>
    <w:p w:rsidR="00D47003" w:rsidRPr="00C53F7D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 неверный или отсутствует</w:t>
      </w:r>
      <w:r w:rsidR="00284772" w:rsidRPr="00284772">
        <w:rPr>
          <w:rFonts w:ascii="Times New Roman" w:hAnsi="Times New Roman" w:cs="Times New Roman"/>
          <w:sz w:val="24"/>
          <w:szCs w:val="24"/>
        </w:rPr>
        <w:t xml:space="preserve"> - </w:t>
      </w:r>
      <w:r w:rsidRPr="00284772">
        <w:rPr>
          <w:rFonts w:ascii="Times New Roman" w:hAnsi="Times New Roman" w:cs="Times New Roman"/>
          <w:sz w:val="24"/>
          <w:szCs w:val="24"/>
        </w:rPr>
        <w:t>0 баллов.</w:t>
      </w:r>
    </w:p>
    <w:p w:rsidR="00284772" w:rsidRPr="00C53F7D" w:rsidRDefault="00284772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Определите, кто или что является лишним в ряду? </w:t>
      </w:r>
      <w:r w:rsidRPr="00284772">
        <w:rPr>
          <w:rFonts w:ascii="Times New Roman" w:hAnsi="Times New Roman" w:cs="Times New Roman"/>
          <w:sz w:val="24"/>
          <w:szCs w:val="24"/>
        </w:rPr>
        <w:t xml:space="preserve">Лишний элемент ряда подчеркните и </w:t>
      </w:r>
      <w:r w:rsidRPr="00284772">
        <w:rPr>
          <w:rFonts w:ascii="Times New Roman" w:hAnsi="Times New Roman" w:cs="Times New Roman"/>
          <w:b/>
          <w:sz w:val="24"/>
          <w:szCs w:val="24"/>
        </w:rPr>
        <w:t>объясните, почему вы так решили.</w:t>
      </w:r>
      <w:r w:rsidR="00FB2B7B"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72" w:rsidRPr="00284772">
        <w:rPr>
          <w:rFonts w:ascii="Times New Roman" w:hAnsi="Times New Roman" w:cs="Times New Roman"/>
          <w:sz w:val="24"/>
          <w:szCs w:val="24"/>
        </w:rPr>
        <w:t>Оценивается в 2 балла</w:t>
      </w:r>
    </w:p>
    <w:p w:rsidR="00D47003" w:rsidRPr="00284772" w:rsidRDefault="00D47003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 вязание крючком, служба в армии, собирание фантиков, оригами;</w:t>
      </w:r>
    </w:p>
    <w:p w:rsidR="00D470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твет: 2. </w:t>
      </w:r>
    </w:p>
    <w:p w:rsidR="00284772" w:rsidRPr="00C53F7D" w:rsidRDefault="00284772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9A5A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бъяснение: служба в армии — обязанность, остальное — увлечения человека; </w:t>
      </w:r>
    </w:p>
    <w:p w:rsidR="009A5A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ценивается в 2 </w:t>
      </w:r>
      <w:r w:rsidR="00FB2B7B" w:rsidRPr="00284772">
        <w:rPr>
          <w:rFonts w:ascii="Times New Roman" w:hAnsi="Times New Roman" w:cs="Times New Roman"/>
          <w:sz w:val="24"/>
          <w:szCs w:val="24"/>
        </w:rPr>
        <w:t>балла,</w:t>
      </w:r>
      <w:r w:rsidRPr="00284772">
        <w:rPr>
          <w:rFonts w:ascii="Times New Roman" w:hAnsi="Times New Roman" w:cs="Times New Roman"/>
          <w:sz w:val="24"/>
          <w:szCs w:val="24"/>
        </w:rPr>
        <w:t xml:space="preserve"> если сделан правильный выбор из ряда и дано правильное объяснение.</w:t>
      </w:r>
    </w:p>
    <w:p w:rsidR="00D470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ценивается в 1 балл, если сделан правильный выбор из ряда </w:t>
      </w:r>
      <w:proofErr w:type="spellStart"/>
      <w:r w:rsidRPr="00284772">
        <w:rPr>
          <w:rFonts w:ascii="Times New Roman" w:hAnsi="Times New Roman" w:cs="Times New Roman"/>
          <w:sz w:val="24"/>
          <w:szCs w:val="24"/>
        </w:rPr>
        <w:t>ИЛИдано</w:t>
      </w:r>
      <w:proofErr w:type="spellEnd"/>
      <w:r w:rsidRPr="00284772">
        <w:rPr>
          <w:rFonts w:ascii="Times New Roman" w:hAnsi="Times New Roman" w:cs="Times New Roman"/>
          <w:sz w:val="24"/>
          <w:szCs w:val="24"/>
        </w:rPr>
        <w:t xml:space="preserve"> правильное объяснение.</w:t>
      </w:r>
    </w:p>
    <w:p w:rsidR="00D470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ценивается в 0 баллов, если не сделан правильный выбор из ряда и не дано правильное объяснение.</w:t>
      </w:r>
    </w:p>
    <w:p w:rsidR="00D47003" w:rsidRPr="00284772" w:rsidRDefault="00D4700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FB2B7B" w:rsidRPr="007064D2" w:rsidRDefault="00A47834" w:rsidP="00284772">
      <w:pPr>
        <w:pStyle w:val="a3"/>
        <w:numPr>
          <w:ilvl w:val="1"/>
          <w:numId w:val="10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В каких поговорках, приведенных ниже, идет речь о пользе учения? Запиши номера, под которыми представлены эти поговорки.</w:t>
      </w:r>
      <w:r w:rsidR="00772384" w:rsidRPr="00284772">
        <w:rPr>
          <w:rFonts w:ascii="Times New Roman" w:hAnsi="Times New Roman" w:cs="Times New Roman"/>
          <w:b/>
          <w:sz w:val="24"/>
          <w:szCs w:val="24"/>
        </w:rPr>
        <w:t xml:space="preserve"> Оценивается в 3 балла.</w:t>
      </w:r>
      <w:r w:rsidR="00FB2B7B" w:rsidRPr="00284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7B" w:rsidRPr="007064D2">
        <w:rPr>
          <w:rFonts w:ascii="Times New Roman" w:hAnsi="Times New Roman" w:cs="Times New Roman"/>
          <w:sz w:val="24"/>
          <w:szCs w:val="24"/>
        </w:rPr>
        <w:t>За каждый правильный ответ по 1 баллу.</w:t>
      </w:r>
    </w:p>
    <w:p w:rsidR="00FB2B7B" w:rsidRPr="00284772" w:rsidRDefault="00FB2B7B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Ученье</w:t>
      </w:r>
      <w:r w:rsidR="00284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- путь к уменью.</w:t>
      </w: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Без терпенья нет ученья.</w:t>
      </w: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Учить -</w:t>
      </w:r>
      <w:r w:rsidR="00284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ум точить.</w:t>
      </w: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Испокон века книга растит человека.</w:t>
      </w: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Почитай учителя, как родителя.</w:t>
      </w:r>
    </w:p>
    <w:p w:rsidR="00A47834" w:rsidRPr="00284772" w:rsidRDefault="00A47834" w:rsidP="00284772">
      <w:pPr>
        <w:pStyle w:val="a3"/>
        <w:numPr>
          <w:ilvl w:val="0"/>
          <w:numId w:val="3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Книги не говорят, а правду сказывают.</w:t>
      </w:r>
    </w:p>
    <w:p w:rsidR="00A47834" w:rsidRPr="00284772" w:rsidRDefault="00A47834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D47003" w:rsidRPr="00284772" w:rsidRDefault="00B83264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Ответ: 1,3,4 </w:t>
      </w:r>
    </w:p>
    <w:p w:rsidR="007064D2" w:rsidRPr="007064D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3.4. Какие права имеет несовершеннолетний ребенок? Выбери правильные ответы и запиши цифры, под которыми они указаны.</w:t>
      </w:r>
      <w:r w:rsidR="00FB2B7B" w:rsidRPr="00284772">
        <w:rPr>
          <w:rFonts w:ascii="Times New Roman" w:hAnsi="Times New Roman" w:cs="Times New Roman"/>
          <w:sz w:val="24"/>
          <w:szCs w:val="24"/>
        </w:rPr>
        <w:t xml:space="preserve"> За каждый правильный ответ по 1 баллу.</w:t>
      </w:r>
    </w:p>
    <w:p w:rsidR="00A47834" w:rsidRPr="007064D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 право определять место жительства семьи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2) право воспитываться в семье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3) право проживать совместно с родителями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4) право распоряжаться собственностью</w:t>
      </w:r>
    </w:p>
    <w:p w:rsidR="005932AF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5) право общаться с  родственниками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6) право на имущество.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Ответ: 2,3,5,6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 xml:space="preserve">3.5. Современный поэт </w:t>
      </w:r>
      <w:proofErr w:type="spellStart"/>
      <w:r w:rsidRPr="00284772">
        <w:rPr>
          <w:rFonts w:ascii="Times New Roman" w:hAnsi="Times New Roman" w:cs="Times New Roman"/>
          <w:b/>
          <w:sz w:val="24"/>
          <w:szCs w:val="24"/>
        </w:rPr>
        <w:t>О.С.Бундур</w:t>
      </w:r>
      <w:proofErr w:type="spellEnd"/>
      <w:r w:rsidRPr="00284772">
        <w:rPr>
          <w:rFonts w:ascii="Times New Roman" w:hAnsi="Times New Roman" w:cs="Times New Roman"/>
          <w:b/>
          <w:sz w:val="24"/>
          <w:szCs w:val="24"/>
        </w:rPr>
        <w:t xml:space="preserve"> описал в своем стихотворении одну из семейных ситуаций. Прочитай его и выполни задание. 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Папа жалуется: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что-то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Утомляюсь от работы…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Мама тоже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Устаю,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На</w:t>
      </w:r>
      <w:r w:rsidR="005932AF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ногах едва стою…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Я беру у папы веник—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Я ведь тоже не бездельник, 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После ужина посуду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lastRenderedPageBreak/>
        <w:t>Сам помою, не забуду,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Папу с мамой берегу,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Я же сильный,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Я смогу!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Можно ли утверждать, что данная семья выполняет свою главную обязанность</w:t>
      </w:r>
      <w:r w:rsidR="001517AD" w:rsidRPr="00284772">
        <w:rPr>
          <w:rFonts w:ascii="Times New Roman" w:hAnsi="Times New Roman" w:cs="Times New Roman"/>
          <w:b/>
          <w:sz w:val="24"/>
          <w:szCs w:val="24"/>
        </w:rPr>
        <w:t>, какую</w:t>
      </w:r>
      <w:r w:rsidRPr="00284772">
        <w:rPr>
          <w:rFonts w:ascii="Times New Roman" w:hAnsi="Times New Roman" w:cs="Times New Roman"/>
          <w:b/>
          <w:sz w:val="24"/>
          <w:szCs w:val="24"/>
        </w:rPr>
        <w:t>? Ответ поясни, почему ты так думаешь.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Ответ</w:t>
      </w:r>
      <w:r w:rsidRPr="00284772">
        <w:rPr>
          <w:rFonts w:ascii="Times New Roman" w:hAnsi="Times New Roman" w:cs="Times New Roman"/>
          <w:sz w:val="24"/>
          <w:szCs w:val="24"/>
        </w:rPr>
        <w:t xml:space="preserve">. В ответе должно быть сказано, что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описанная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в стихотворении семья выполняет свою главную обязанность—воспитание ребенка. В обосновании должна быть отражена мысль о том, что в ребенке воспитано уважение к родителям, он понимает, что маме и папе необходимо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помочь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и осуществляет посильную ему помощь.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Дан правильный</w:t>
      </w:r>
      <w:r w:rsidR="001517AD" w:rsidRPr="00284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7AD" w:rsidRPr="00284772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="001517AD" w:rsidRPr="00284772">
        <w:rPr>
          <w:rFonts w:ascii="Times New Roman" w:hAnsi="Times New Roman" w:cs="Times New Roman"/>
          <w:sz w:val="24"/>
          <w:szCs w:val="24"/>
        </w:rPr>
        <w:t xml:space="preserve">  какую обязанность выполняет семья и приведено обоснование—2 </w:t>
      </w:r>
      <w:r w:rsidRPr="00284772">
        <w:rPr>
          <w:rFonts w:ascii="Times New Roman" w:hAnsi="Times New Roman" w:cs="Times New Roman"/>
          <w:sz w:val="24"/>
          <w:szCs w:val="24"/>
        </w:rPr>
        <w:t>балл</w:t>
      </w:r>
      <w:r w:rsidR="001517AD" w:rsidRPr="00284772">
        <w:rPr>
          <w:rFonts w:ascii="Times New Roman" w:hAnsi="Times New Roman" w:cs="Times New Roman"/>
          <w:sz w:val="24"/>
          <w:szCs w:val="24"/>
        </w:rPr>
        <w:t>а</w:t>
      </w:r>
    </w:p>
    <w:p w:rsidR="001517AD" w:rsidRPr="00284772" w:rsidRDefault="001517AD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Дан ответ,  какую обязанность выполняет семья без обоснования ИЛИ приведено верное суждение, соответствующее заданию -1 балл</w:t>
      </w:r>
    </w:p>
    <w:p w:rsidR="00A47834" w:rsidRPr="00284772" w:rsidRDefault="001517AD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Не дан </w:t>
      </w:r>
      <w:r w:rsidR="00A47834" w:rsidRPr="00284772">
        <w:rPr>
          <w:rFonts w:ascii="Times New Roman" w:hAnsi="Times New Roman" w:cs="Times New Roman"/>
          <w:sz w:val="24"/>
          <w:szCs w:val="24"/>
        </w:rPr>
        <w:t>ответ</w:t>
      </w:r>
      <w:r w:rsidRPr="00284772">
        <w:rPr>
          <w:rFonts w:ascii="Times New Roman" w:hAnsi="Times New Roman" w:cs="Times New Roman"/>
          <w:sz w:val="24"/>
          <w:szCs w:val="24"/>
        </w:rPr>
        <w:t>,  какую обязанность выполняет</w:t>
      </w:r>
      <w:r w:rsidR="00A47834"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 xml:space="preserve">семья без обоснования </w:t>
      </w:r>
      <w:r w:rsidR="00C073EE" w:rsidRPr="00284772">
        <w:rPr>
          <w:rFonts w:ascii="Times New Roman" w:hAnsi="Times New Roman" w:cs="Times New Roman"/>
          <w:sz w:val="24"/>
          <w:szCs w:val="24"/>
        </w:rPr>
        <w:t>суждения, соответствующего</w:t>
      </w:r>
      <w:r w:rsidR="00A47834" w:rsidRPr="00284772">
        <w:rPr>
          <w:rFonts w:ascii="Times New Roman" w:hAnsi="Times New Roman" w:cs="Times New Roman"/>
          <w:sz w:val="24"/>
          <w:szCs w:val="24"/>
        </w:rPr>
        <w:t xml:space="preserve"> заданию- 0 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91192" w:rsidRPr="00284772" w:rsidRDefault="00091192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3.6. Сравни две формы деятельности – труд и игру. Выберите и запишите в первую колонку таблицы номера черт сходства, а во вторую колонку номера черт отличия.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1) способствует познанию мира 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2) предполагает использование специального оборудования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3) позволяет удовлетворять материальные потребности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4) осуществляется как индивидуально, так и сообщ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91192" w:rsidRPr="00284772" w:rsidTr="007064D2">
        <w:tc>
          <w:tcPr>
            <w:tcW w:w="4785" w:type="dxa"/>
          </w:tcPr>
          <w:p w:rsidR="00091192" w:rsidRPr="00284772" w:rsidRDefault="00091192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786" w:type="dxa"/>
          </w:tcPr>
          <w:p w:rsidR="00091192" w:rsidRPr="00284772" w:rsidRDefault="00091192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091192" w:rsidRPr="00284772" w:rsidTr="007064D2">
        <w:tc>
          <w:tcPr>
            <w:tcW w:w="4785" w:type="dxa"/>
          </w:tcPr>
          <w:p w:rsidR="00091192" w:rsidRPr="00284772" w:rsidRDefault="007E7470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786" w:type="dxa"/>
          </w:tcPr>
          <w:p w:rsidR="00091192" w:rsidRPr="00284772" w:rsidRDefault="007E7470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091192" w:rsidRPr="00284772" w:rsidRDefault="00091192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  1423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4.1. Найди в правом столбце окончание пословиц о семье, начало которых находится в левом столбце, правильно их соедин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297"/>
      </w:tblGrid>
      <w:tr w:rsidR="00A47834" w:rsidRPr="00284772" w:rsidTr="0034753E">
        <w:tc>
          <w:tcPr>
            <w:tcW w:w="4328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Левый столбец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Правый столбец</w:t>
            </w:r>
          </w:p>
        </w:tc>
      </w:tr>
      <w:tr w:rsidR="00A47834" w:rsidRPr="00284772" w:rsidTr="0034753E">
        <w:tc>
          <w:tcPr>
            <w:tcW w:w="4328" w:type="dxa"/>
          </w:tcPr>
          <w:p w:rsidR="00A47834" w:rsidRPr="00284772" w:rsidRDefault="00B8326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7834" w:rsidRPr="0028477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gramStart"/>
            <w:r w:rsidR="00A47834" w:rsidRPr="0028477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A47834" w:rsidRPr="00284772">
              <w:rPr>
                <w:rFonts w:ascii="Times New Roman" w:hAnsi="Times New Roman" w:cs="Times New Roman"/>
                <w:sz w:val="24"/>
                <w:szCs w:val="24"/>
              </w:rPr>
              <w:t>а совет,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А) коли у мужа с женой лад</w:t>
            </w:r>
          </w:p>
        </w:tc>
      </w:tr>
      <w:tr w:rsidR="00A47834" w:rsidRPr="00284772" w:rsidTr="0034753E">
        <w:tc>
          <w:tcPr>
            <w:tcW w:w="4328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. Лень мужа не кормит,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 xml:space="preserve">Б) а </w:t>
            </w:r>
            <w:proofErr w:type="gramStart"/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красна</w:t>
            </w:r>
            <w:proofErr w:type="gramEnd"/>
            <w:r w:rsidRPr="00284772">
              <w:rPr>
                <w:rFonts w:ascii="Times New Roman" w:hAnsi="Times New Roman" w:cs="Times New Roman"/>
                <w:sz w:val="24"/>
                <w:szCs w:val="24"/>
              </w:rPr>
              <w:t xml:space="preserve"> пирогами</w:t>
            </w:r>
          </w:p>
        </w:tc>
      </w:tr>
      <w:tr w:rsidR="00A47834" w:rsidRPr="00284772" w:rsidTr="0034753E">
        <w:tc>
          <w:tcPr>
            <w:tcW w:w="4328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3. На что и клад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В) так и горя нет</w:t>
            </w:r>
          </w:p>
        </w:tc>
      </w:tr>
      <w:tr w:rsidR="00A47834" w:rsidRPr="00284772" w:rsidTr="0034753E">
        <w:tc>
          <w:tcPr>
            <w:tcW w:w="4328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.Не красна изба углами,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Г) одна сатана</w:t>
            </w:r>
          </w:p>
        </w:tc>
      </w:tr>
      <w:tr w:rsidR="00A47834" w:rsidRPr="00284772" w:rsidTr="0034753E">
        <w:tc>
          <w:tcPr>
            <w:tcW w:w="4328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5.Муж да жена</w:t>
            </w:r>
          </w:p>
        </w:tc>
        <w:tc>
          <w:tcPr>
            <w:tcW w:w="4297" w:type="dxa"/>
          </w:tcPr>
          <w:p w:rsidR="00A47834" w:rsidRPr="00284772" w:rsidRDefault="00A47834" w:rsidP="0028477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) только портит</w:t>
            </w:r>
          </w:p>
        </w:tc>
      </w:tr>
    </w:tbl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: За каждый правильный ответ по 1 баллу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4D2" w:rsidRPr="007064D2">
        <w:rPr>
          <w:rFonts w:ascii="Times New Roman" w:hAnsi="Times New Roman" w:cs="Times New Roman"/>
          <w:sz w:val="24"/>
          <w:szCs w:val="24"/>
        </w:rPr>
        <w:t xml:space="preserve"> </w:t>
      </w:r>
      <w:r w:rsidRPr="002847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064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64D2">
        <w:rPr>
          <w:rFonts w:ascii="Times New Roman" w:hAnsi="Times New Roman" w:cs="Times New Roman"/>
          <w:sz w:val="24"/>
          <w:szCs w:val="24"/>
        </w:rPr>
        <w:t xml:space="preserve">сего </w:t>
      </w:r>
      <w:r w:rsidRPr="00284772">
        <w:rPr>
          <w:rFonts w:ascii="Times New Roman" w:hAnsi="Times New Roman" w:cs="Times New Roman"/>
          <w:sz w:val="24"/>
          <w:szCs w:val="24"/>
        </w:rPr>
        <w:t>5</w:t>
      </w:r>
      <w:r w:rsidR="007064D2">
        <w:rPr>
          <w:rFonts w:ascii="Times New Roman" w:hAnsi="Times New Roman" w:cs="Times New Roman"/>
          <w:sz w:val="24"/>
          <w:szCs w:val="24"/>
        </w:rPr>
        <w:t xml:space="preserve"> б</w:t>
      </w:r>
      <w:r w:rsidRPr="00284772">
        <w:rPr>
          <w:rFonts w:ascii="Times New Roman" w:hAnsi="Times New Roman" w:cs="Times New Roman"/>
          <w:sz w:val="24"/>
          <w:szCs w:val="24"/>
        </w:rPr>
        <w:t>аллов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7834" w:rsidRPr="00284772" w:rsidTr="007064D2"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7834" w:rsidRPr="00284772" w:rsidTr="00C53F7D">
        <w:trPr>
          <w:trHeight w:val="417"/>
        </w:trPr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47834" w:rsidRPr="00284772" w:rsidRDefault="00A47834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lastRenderedPageBreak/>
        <w:t>4.2.Установи последовательность действий, необходимых для успешного самообразования. Ответ должен состоять из цифр, запиши их в правильном порядке.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 Оценить, какие знания и умения уже имелись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2) наметить план получения желаемых знаний и умений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3) выбрать способы получения нужных знаний и умений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4) определить, что хочу узнать и чему хочу научиться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5) составить новый план на будущее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6) проверить себя, что уже появилось из желаемых знаний и умений.</w:t>
      </w:r>
    </w:p>
    <w:p w:rsidR="00A47834" w:rsidRPr="007064D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7064D2">
        <w:rPr>
          <w:rFonts w:ascii="Times New Roman" w:hAnsi="Times New Roman" w:cs="Times New Roman"/>
          <w:sz w:val="24"/>
          <w:szCs w:val="24"/>
        </w:rPr>
        <w:t>Ответ:1,4, 2,3,6,5. Всего 6 баллов</w:t>
      </w:r>
    </w:p>
    <w:p w:rsidR="00A47834" w:rsidRPr="00284772" w:rsidRDefault="00A47834" w:rsidP="00284772">
      <w:pPr>
        <w:spacing w:before="45" w:after="45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4.3</w:t>
      </w:r>
      <w:r w:rsidRPr="00284772">
        <w:rPr>
          <w:rFonts w:ascii="Times New Roman" w:hAnsi="Times New Roman" w:cs="Times New Roman"/>
          <w:sz w:val="24"/>
          <w:szCs w:val="24"/>
        </w:rPr>
        <w:t>.Распределите следующие термины по двум колонкам таблицы. В первую поместите явления, принадлежащие природе, а во вторую — явления человеческой культуры.</w:t>
      </w:r>
      <w:r w:rsidR="000138E4" w:rsidRPr="00284772">
        <w:rPr>
          <w:rFonts w:ascii="Times New Roman" w:hAnsi="Times New Roman" w:cs="Times New Roman"/>
          <w:sz w:val="24"/>
          <w:szCs w:val="24"/>
        </w:rPr>
        <w:t xml:space="preserve"> За каждый правильный ответ -1 балл</w:t>
      </w:r>
    </w:p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1) Река; 2) Стон; 3) Аромат; 4) Канал; 5) Запах; 6) Наконечник стрелы; 7) Слово; 8) Кусок кварца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7834" w:rsidRPr="00284772" w:rsidTr="007064D2">
        <w:tc>
          <w:tcPr>
            <w:tcW w:w="4785" w:type="dxa"/>
          </w:tcPr>
          <w:p w:rsidR="00A47834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                                                                       </w:t>
            </w:r>
          </w:p>
        </w:tc>
        <w:tc>
          <w:tcPr>
            <w:tcW w:w="4786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 xml:space="preserve">Явления культуры   </w:t>
            </w:r>
          </w:p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34" w:rsidRPr="00284772" w:rsidTr="007064D2">
        <w:tc>
          <w:tcPr>
            <w:tcW w:w="4785" w:type="dxa"/>
          </w:tcPr>
          <w:p w:rsidR="00A47834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 xml:space="preserve">12358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  <w:p w:rsidR="00A47834" w:rsidRPr="00284772" w:rsidRDefault="00A47834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92A36" w:rsidRPr="007064D2" w:rsidRDefault="00392A36" w:rsidP="00284772">
      <w:pPr>
        <w:pStyle w:val="a5"/>
        <w:ind w:right="-1"/>
        <w:rPr>
          <w:color w:val="000000"/>
        </w:rPr>
      </w:pPr>
      <w:r w:rsidRPr="007064D2">
        <w:rPr>
          <w:b/>
          <w:color w:val="000000"/>
        </w:rPr>
        <w:t xml:space="preserve">4.4.Установи  соответствие между правами и обязанностями граждан РФ и примерами их действий. </w:t>
      </w:r>
      <w:r w:rsidRPr="007064D2">
        <w:rPr>
          <w:color w:val="000000"/>
        </w:rPr>
        <w:t>К каждой позиции первого столбца подбери соответствующие позиции второго столбца. За каждый правильный ответ  -</w:t>
      </w:r>
      <w:r w:rsidR="007064D2">
        <w:rPr>
          <w:color w:val="000000"/>
        </w:rPr>
        <w:t xml:space="preserve"> </w:t>
      </w:r>
      <w:r w:rsidRPr="007064D2">
        <w:rPr>
          <w:color w:val="000000"/>
        </w:rPr>
        <w:t>1 балл.</w:t>
      </w:r>
    </w:p>
    <w:tbl>
      <w:tblPr>
        <w:tblStyle w:val="a4"/>
        <w:tblW w:w="9606" w:type="dxa"/>
        <w:tblInd w:w="108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  <w:r w:rsidRPr="00284772">
              <w:rPr>
                <w:b/>
                <w:color w:val="000000"/>
                <w:sz w:val="27"/>
                <w:szCs w:val="27"/>
              </w:rPr>
              <w:t>Права и обязанности</w:t>
            </w: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  <w:r w:rsidRPr="00284772">
              <w:rPr>
                <w:b/>
                <w:color w:val="000000"/>
                <w:sz w:val="27"/>
                <w:szCs w:val="27"/>
              </w:rPr>
              <w:t>Действия гражданина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А. Права</w:t>
            </w: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1.Распоряжение собственностью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Б. Обязанности</w:t>
            </w:r>
          </w:p>
        </w:tc>
        <w:tc>
          <w:tcPr>
            <w:tcW w:w="6521" w:type="dxa"/>
          </w:tcPr>
          <w:p w:rsidR="00392A36" w:rsidRPr="00284772" w:rsidRDefault="00135269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2. Уплата налогов</w:t>
            </w:r>
            <w:r w:rsidR="00392A36" w:rsidRPr="00284772">
              <w:rPr>
                <w:color w:val="000000"/>
                <w:sz w:val="27"/>
                <w:szCs w:val="27"/>
              </w:rPr>
              <w:t xml:space="preserve">      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3. Заботиться о сохранении исторического и культурного наследия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4. Совершать сделки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5. Посещать музеи</w:t>
            </w:r>
          </w:p>
        </w:tc>
      </w:tr>
      <w:tr w:rsidR="00392A36" w:rsidRPr="00284772" w:rsidTr="007064D2">
        <w:tc>
          <w:tcPr>
            <w:tcW w:w="3085" w:type="dxa"/>
          </w:tcPr>
          <w:p w:rsidR="00392A36" w:rsidRPr="00284772" w:rsidRDefault="00392A36" w:rsidP="00284772">
            <w:pPr>
              <w:pStyle w:val="a5"/>
              <w:ind w:right="-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392A36" w:rsidRPr="00284772" w:rsidRDefault="00392A36" w:rsidP="00284772">
            <w:pPr>
              <w:pStyle w:val="a5"/>
              <w:ind w:right="-1"/>
              <w:rPr>
                <w:color w:val="000000"/>
                <w:sz w:val="27"/>
                <w:szCs w:val="27"/>
              </w:rPr>
            </w:pPr>
            <w:r w:rsidRPr="00284772">
              <w:rPr>
                <w:color w:val="000000"/>
                <w:sz w:val="27"/>
                <w:szCs w:val="27"/>
              </w:rPr>
              <w:t>6. Соблюдать Конституцию РФ</w:t>
            </w:r>
          </w:p>
        </w:tc>
      </w:tr>
    </w:tbl>
    <w:p w:rsidR="00A47834" w:rsidRPr="00284772" w:rsidRDefault="00A47834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2A36" w:rsidRPr="00284772" w:rsidTr="007064D2">
        <w:tc>
          <w:tcPr>
            <w:tcW w:w="4785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ава</w:t>
            </w:r>
          </w:p>
        </w:tc>
        <w:tc>
          <w:tcPr>
            <w:tcW w:w="4786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язанности</w:t>
            </w:r>
          </w:p>
        </w:tc>
      </w:tr>
      <w:tr w:rsidR="00392A36" w:rsidRPr="00284772" w:rsidTr="007064D2">
        <w:tc>
          <w:tcPr>
            <w:tcW w:w="4785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,4,5,</w:t>
            </w:r>
          </w:p>
        </w:tc>
        <w:tc>
          <w:tcPr>
            <w:tcW w:w="4786" w:type="dxa"/>
          </w:tcPr>
          <w:p w:rsidR="00392A36" w:rsidRPr="00284772" w:rsidRDefault="00392A36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,3,6</w:t>
            </w:r>
          </w:p>
        </w:tc>
      </w:tr>
    </w:tbl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ишите в таблицу примеры  о</w:t>
      </w:r>
      <w:r w:rsidRPr="00284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х сфер общест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C325EC" w:rsidRPr="00284772" w:rsidTr="007064D2">
        <w:tc>
          <w:tcPr>
            <w:tcW w:w="2569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сфера </w:t>
            </w:r>
          </w:p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сфера </w:t>
            </w:r>
          </w:p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фера</w:t>
            </w:r>
          </w:p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C325EC" w:rsidRPr="00284772" w:rsidTr="007064D2">
        <w:tc>
          <w:tcPr>
            <w:tcW w:w="2569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</w:tcPr>
          <w:p w:rsidR="00C325EC" w:rsidRPr="00284772" w:rsidRDefault="00C325EC" w:rsidP="00284772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325EC" w:rsidRPr="00284772" w:rsidRDefault="00C325EC" w:rsidP="007064D2">
      <w:pPr>
        <w:tabs>
          <w:tab w:val="left" w:pos="4236"/>
        </w:tabs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F0E08" wp14:editId="704A23DE">
            <wp:extent cx="2004060" cy="1356360"/>
            <wp:effectExtent l="0" t="0" r="0" b="0"/>
            <wp:docPr id="8" name="Рисунок 8" descr="https://im3-tub-ru.yandex.net/i?id=2be3a7960c02f02a902ca568a317df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3-tub-ru.yandex.net/i?id=2be3a7960c02f02a902ca568a317df7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1" t="24325" r="7234" b="47377"/>
                    <a:stretch/>
                  </pic:blipFill>
                  <pic:spPr bwMode="auto">
                    <a:xfrm>
                      <a:off x="0" y="0"/>
                      <a:ext cx="2003862" cy="13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EE91E" wp14:editId="59520C46">
            <wp:extent cx="1828800" cy="1363980"/>
            <wp:effectExtent l="0" t="0" r="0" b="7620"/>
            <wp:docPr id="7" name="Рисунок 7" descr="https://im3-tub-ru.yandex.net/i?id=2be3a7960c02f02a902ca568a317df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3-tub-ru.yandex.net/i?id=2be3a7960c02f02a902ca568a317df7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1" t="67887" r="56676" b="793"/>
                    <a:stretch/>
                  </pic:blipFill>
                  <pic:spPr bwMode="auto">
                    <a:xfrm>
                      <a:off x="0" y="0"/>
                      <a:ext cx="1828618" cy="1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DB43E" wp14:editId="11E88E0F">
            <wp:extent cx="1973580" cy="1356360"/>
            <wp:effectExtent l="0" t="0" r="7620" b="0"/>
            <wp:docPr id="6" name="Рисунок 6" descr="https://im2-tub-ru.yandex.net/i?id=ef3a64f7cc36694cf5c83de62b4d1ad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ef3a64f7cc36694cf5c83de62b4d1ad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7" t="27186" r="2664" b="26232"/>
                    <a:stretch/>
                  </pic:blipFill>
                  <pic:spPr bwMode="auto">
                    <a:xfrm>
                      <a:off x="0" y="0"/>
                      <a:ext cx="1973384" cy="1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EC" w:rsidRPr="00284772" w:rsidRDefault="007064D2" w:rsidP="007064D2">
      <w:pPr>
        <w:pStyle w:val="a3"/>
        <w:numPr>
          <w:ilvl w:val="0"/>
          <w:numId w:val="15"/>
        </w:numPr>
        <w:tabs>
          <w:tab w:val="left" w:pos="5529"/>
        </w:tabs>
        <w:spacing w:before="100" w:beforeAutospacing="1" w:after="100" w:afterAutospacing="1" w:line="240" w:lineRule="auto"/>
        <w:ind w:left="8505" w:right="-1" w:hanging="609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3.</w:t>
      </w:r>
    </w:p>
    <w:p w:rsidR="00C325EC" w:rsidRPr="00284772" w:rsidRDefault="00C325EC" w:rsidP="007064D2">
      <w:pPr>
        <w:tabs>
          <w:tab w:val="left" w:pos="4236"/>
        </w:tabs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66700" wp14:editId="06EA64FD">
            <wp:extent cx="1851660" cy="1447800"/>
            <wp:effectExtent l="0" t="0" r="0" b="0"/>
            <wp:docPr id="9" name="Рисунок 9" descr="https://im3-tub-ru.yandex.net/i?id=2be3a7960c02f02a902ca568a317df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3-tub-ru.yandex.net/i?id=2be3a7960c02f02a902ca568a317df7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t="22735" r="60652" b="47059"/>
                    <a:stretch/>
                  </pic:blipFill>
                  <pic:spPr bwMode="auto">
                    <a:xfrm>
                      <a:off x="0" y="0"/>
                      <a:ext cx="1851476" cy="14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0E64B" wp14:editId="13FFC7C8">
            <wp:extent cx="1973580" cy="1424940"/>
            <wp:effectExtent l="0" t="0" r="7620" b="3810"/>
            <wp:docPr id="11" name="Рисунок 11" descr="https://im2-tub-ru.yandex.net/i?id=dc73e02412efaff1728eb479e72680f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dc73e02412efaff1728eb479e72680fe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4" t="52782" r="11884" b="17488"/>
                    <a:stretch/>
                  </pic:blipFill>
                  <pic:spPr bwMode="auto">
                    <a:xfrm>
                      <a:off x="0" y="0"/>
                      <a:ext cx="1973384" cy="14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2847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FF2C9" wp14:editId="5131EC86">
            <wp:extent cx="1691640" cy="1428750"/>
            <wp:effectExtent l="0" t="0" r="0" b="0"/>
            <wp:docPr id="12" name="Рисунок 12" descr="https://im0-tub-ru.yandex.net/i?id=08639d4626ade423a4296be1f71703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08639d4626ade423a4296be1f71703a0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8" t="7206" r="14422" b="62911"/>
                    <a:stretch/>
                  </pic:blipFill>
                  <pic:spPr bwMode="auto">
                    <a:xfrm>
                      <a:off x="0" y="0"/>
                      <a:ext cx="16916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325EC" w:rsidRPr="00284772" w:rsidRDefault="007064D2" w:rsidP="007064D2">
      <w:pPr>
        <w:pStyle w:val="a3"/>
        <w:numPr>
          <w:ilvl w:val="0"/>
          <w:numId w:val="10"/>
        </w:numPr>
        <w:tabs>
          <w:tab w:val="left" w:pos="5387"/>
        </w:tabs>
        <w:spacing w:before="100" w:beforeAutospacing="1" w:after="100" w:afterAutospacing="1" w:line="240" w:lineRule="auto"/>
        <w:ind w:left="2410" w:right="-1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</w:t>
      </w: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834" w:rsidRPr="00284772" w:rsidRDefault="00A47834" w:rsidP="00284772">
      <w:pPr>
        <w:spacing w:before="45" w:after="45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A36" w:rsidRPr="00284772" w:rsidRDefault="007064D2" w:rsidP="00284772">
      <w:pPr>
        <w:ind w:right="-1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  <w:t>Задание 5.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  <w:t>5.1.</w:t>
      </w:r>
      <w:r w:rsidRPr="00284772">
        <w:rPr>
          <w:rFonts w:ascii="Times New Roman" w:hAnsi="Times New Roman" w:cs="Times New Roman"/>
          <w:sz w:val="24"/>
          <w:szCs w:val="24"/>
        </w:rPr>
        <w:t>.Заполни пустую ячейку в схеме</w:t>
      </w:r>
      <w:proofErr w:type="gramStart"/>
      <w:r w:rsidR="0022710B" w:rsidRPr="00284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>ценивается в 1 балл</w:t>
      </w:r>
    </w:p>
    <w:p w:rsidR="00392A36" w:rsidRPr="00284772" w:rsidRDefault="00A01812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25730</wp:posOffset>
                </wp:positionV>
                <wp:extent cx="1038225" cy="352425"/>
                <wp:effectExtent l="11430" t="59055" r="3619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5.4pt;margin-top:9.9pt;width:81.7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68580</wp:posOffset>
                </wp:positionV>
                <wp:extent cx="1190625" cy="828675"/>
                <wp:effectExtent l="11430" t="11430" r="762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1C" w:rsidRDefault="00EC691C" w:rsidP="00EC6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C691C" w:rsidRPr="00EC691C" w:rsidRDefault="00EC691C" w:rsidP="00EC6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69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зяин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65pt;margin-top:5.4pt;width:93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">
                <v:textbox>
                  <w:txbxContent>
                    <w:p w:rsidR="00EC691C" w:rsidRDefault="00EC691C" w:rsidP="00EC6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EC691C" w:rsidRPr="00EC691C" w:rsidRDefault="00EC691C" w:rsidP="00EC6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69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зяин дома</w:t>
                      </w:r>
                    </w:p>
                  </w:txbxContent>
                </v:textbox>
              </v:rect>
            </w:pict>
          </mc:Fallback>
        </mc:AlternateContent>
      </w:r>
      <w:r w:rsidR="00392A36" w:rsidRPr="00284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691C" w:rsidRPr="00EC691C">
        <w:rPr>
          <w:rFonts w:ascii="Times New Roman" w:hAnsi="Times New Roman" w:cs="Times New Roman"/>
          <w:sz w:val="24"/>
          <w:szCs w:val="24"/>
        </w:rPr>
        <w:tab/>
      </w:r>
      <w:r w:rsidR="00EC691C" w:rsidRPr="00EC691C">
        <w:rPr>
          <w:rFonts w:ascii="Times New Roman" w:hAnsi="Times New Roman" w:cs="Times New Roman"/>
          <w:sz w:val="24"/>
          <w:szCs w:val="24"/>
        </w:rPr>
        <w:tab/>
      </w:r>
      <w:r w:rsidR="00392A36" w:rsidRPr="00284772">
        <w:rPr>
          <w:rFonts w:ascii="Times New Roman" w:hAnsi="Times New Roman" w:cs="Times New Roman"/>
          <w:sz w:val="24"/>
          <w:szCs w:val="24"/>
        </w:rPr>
        <w:t>Распределяет обязанности</w:t>
      </w:r>
    </w:p>
    <w:p w:rsidR="00392A36" w:rsidRPr="00284772" w:rsidRDefault="00A01812" w:rsidP="00EC691C">
      <w:pPr>
        <w:ind w:left="354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87960</wp:posOffset>
                </wp:positionV>
                <wp:extent cx="1038225" cy="209550"/>
                <wp:effectExtent l="11430" t="6985" r="26670" b="596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5.4pt;margin-top:14.8pt;width:8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11760</wp:posOffset>
                </wp:positionV>
                <wp:extent cx="1038225" cy="76200"/>
                <wp:effectExtent l="11430" t="54610" r="266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5.4pt;margin-top:8.8pt;width:81.7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vnOw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392A36" w:rsidRPr="00284772">
        <w:rPr>
          <w:rFonts w:ascii="Times New Roman" w:hAnsi="Times New Roman" w:cs="Times New Roman"/>
          <w:sz w:val="24"/>
          <w:szCs w:val="24"/>
        </w:rPr>
        <w:t>Принимает решения по организации хозяйства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C691C" w:rsidRPr="00EC691C">
        <w:rPr>
          <w:rFonts w:ascii="Times New Roman" w:hAnsi="Times New Roman" w:cs="Times New Roman"/>
          <w:sz w:val="24"/>
          <w:szCs w:val="24"/>
        </w:rPr>
        <w:tab/>
      </w:r>
      <w:r w:rsidR="00EC691C" w:rsidRPr="00EC691C">
        <w:rPr>
          <w:rFonts w:ascii="Times New Roman" w:hAnsi="Times New Roman" w:cs="Times New Roman"/>
          <w:sz w:val="24"/>
          <w:szCs w:val="24"/>
        </w:rPr>
        <w:tab/>
      </w:r>
      <w:r w:rsidRPr="0028477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Ответ может содержать</w:t>
      </w:r>
      <w:r w:rsidRPr="00284772">
        <w:rPr>
          <w:rFonts w:ascii="Times New Roman" w:hAnsi="Times New Roman" w:cs="Times New Roman"/>
          <w:sz w:val="24"/>
          <w:szCs w:val="24"/>
        </w:rPr>
        <w:t>: заботится о порядке в семье ИЛИ</w:t>
      </w:r>
    </w:p>
    <w:p w:rsidR="00392A36" w:rsidRPr="00284772" w:rsidRDefault="00392A36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Составляет план домашних дел ИЛИ</w:t>
      </w:r>
    </w:p>
    <w:p w:rsidR="0063249D" w:rsidRPr="00284772" w:rsidRDefault="0063249D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Накапливает и бережет необходимое в хозяйстве имущество, возможны другие правильные ответы.</w:t>
      </w:r>
    </w:p>
    <w:p w:rsidR="0063249D" w:rsidRPr="00284772" w:rsidRDefault="0063249D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C746E" w:rsidRPr="00284772" w:rsidRDefault="0063249D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5.2.</w:t>
      </w:r>
      <w:r w:rsidRPr="00284772">
        <w:rPr>
          <w:rFonts w:ascii="Times New Roman" w:hAnsi="Times New Roman" w:cs="Times New Roman"/>
          <w:sz w:val="24"/>
          <w:szCs w:val="24"/>
        </w:rPr>
        <w:t xml:space="preserve"> </w:t>
      </w:r>
      <w:r w:rsidR="00AC746E" w:rsidRPr="00284772">
        <w:rPr>
          <w:rFonts w:ascii="Times New Roman" w:hAnsi="Times New Roman" w:cs="Times New Roman"/>
          <w:sz w:val="24"/>
          <w:szCs w:val="24"/>
        </w:rPr>
        <w:t>Марина И. –</w:t>
      </w:r>
      <w:r w:rsidR="007064D2">
        <w:rPr>
          <w:rFonts w:ascii="Times New Roman" w:hAnsi="Times New Roman" w:cs="Times New Roman"/>
          <w:sz w:val="24"/>
          <w:szCs w:val="24"/>
        </w:rPr>
        <w:t xml:space="preserve"> </w:t>
      </w:r>
      <w:r w:rsidR="00AC746E" w:rsidRPr="00284772">
        <w:rPr>
          <w:rFonts w:ascii="Times New Roman" w:hAnsi="Times New Roman" w:cs="Times New Roman"/>
          <w:sz w:val="24"/>
          <w:szCs w:val="24"/>
        </w:rPr>
        <w:t xml:space="preserve">пятиклассница. В 5 классе еще не изучают биологию, но Марине этот предмет очень нравится. Она нашла детский сайт эколого-биологической направленности в Интернете и стала регулярно читать то, что на этом сайте размещается, и выполнять задания для самостоятельной работы. </w:t>
      </w:r>
      <w:r w:rsidR="00D87EB7" w:rsidRPr="00284772">
        <w:rPr>
          <w:rFonts w:ascii="Times New Roman" w:hAnsi="Times New Roman" w:cs="Times New Roman"/>
          <w:b/>
          <w:sz w:val="24"/>
          <w:szCs w:val="24"/>
        </w:rPr>
        <w:t>Можно ли назвать это занятие М</w:t>
      </w:r>
      <w:r w:rsidR="00AC746E" w:rsidRPr="00284772">
        <w:rPr>
          <w:rFonts w:ascii="Times New Roman" w:hAnsi="Times New Roman" w:cs="Times New Roman"/>
          <w:b/>
          <w:sz w:val="24"/>
          <w:szCs w:val="24"/>
        </w:rPr>
        <w:t>арины самообразованием? Обоснуй свой ответ.</w:t>
      </w:r>
    </w:p>
    <w:p w:rsidR="00AC746E" w:rsidRPr="00284772" w:rsidRDefault="00AC746E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C746E" w:rsidRPr="00284772" w:rsidRDefault="00AC746E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Ответ:</w:t>
      </w:r>
      <w:r w:rsidRPr="00284772">
        <w:rPr>
          <w:rFonts w:ascii="Times New Roman" w:hAnsi="Times New Roman" w:cs="Times New Roman"/>
          <w:sz w:val="24"/>
          <w:szCs w:val="24"/>
        </w:rPr>
        <w:t xml:space="preserve">  В ответе должно быть сказано, что занятия Марины можно назвать самообразованием, так как она занимается сама, по своему собственному побуждению, и результатом ее занятий становятся экологические и биологические знания, приобретенные с помощью самостоятельного изучения предмета.</w:t>
      </w:r>
    </w:p>
    <w:p w:rsidR="00AC746E" w:rsidRPr="00284772" w:rsidRDefault="00AC746E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Дан соответствующий ответ и обоснование – 1балл</w:t>
      </w:r>
    </w:p>
    <w:p w:rsidR="00AC746E" w:rsidRPr="00284772" w:rsidRDefault="00AC746E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lastRenderedPageBreak/>
        <w:t xml:space="preserve"> Дан ответ без обоснования ИЛИ приведенное суждение не дает ответа на поставленный вопрос.-- 0 баллов</w:t>
      </w:r>
    </w:p>
    <w:p w:rsidR="00D87EB7" w:rsidRPr="00284772" w:rsidRDefault="00D87EB7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669AA" w:rsidRPr="00284772" w:rsidRDefault="00C669AA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6.1.Прочитай приведенный ниже текст, в котором пропущен ряд слов</w:t>
      </w:r>
      <w:proofErr w:type="gramStart"/>
      <w:r w:rsidRPr="0028477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84772">
        <w:rPr>
          <w:rFonts w:ascii="Times New Roman" w:hAnsi="Times New Roman" w:cs="Times New Roman"/>
          <w:b/>
          <w:sz w:val="24"/>
          <w:szCs w:val="24"/>
        </w:rPr>
        <w:t>ыбери из предложенного ниже списка слова, которые необходимо вставить на место пропусков.</w:t>
      </w:r>
      <w:r w:rsidR="00772384" w:rsidRPr="00284772">
        <w:rPr>
          <w:rFonts w:ascii="Times New Roman" w:hAnsi="Times New Roman" w:cs="Times New Roman"/>
          <w:b/>
          <w:sz w:val="24"/>
          <w:szCs w:val="24"/>
        </w:rPr>
        <w:t xml:space="preserve"> Оценивается в 6 баллов.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  Государственный гимн России является официальным _(А)________ страны. Он представляет собой музыкальное произведение, исполняемое в случаях, предусмотренных (Б)___________. Государственный гимн исполняется во время подъема государственного (В)_________ России. Он исполняется и при вступлении в должност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Г) __________ страны. На пограничных столбах и в пунктах пропуска через государственную границу Российской Федерации размещается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(Д)_________ России. Изображенный на нем орел в правой лапе держит (Е)________.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 xml:space="preserve"> Список слов </w:t>
      </w:r>
      <w:proofErr w:type="gramStart"/>
      <w:r w:rsidRPr="00284772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284772">
        <w:rPr>
          <w:rFonts w:ascii="Times New Roman" w:hAnsi="Times New Roman" w:cs="Times New Roman"/>
          <w:sz w:val="24"/>
          <w:szCs w:val="24"/>
        </w:rPr>
        <w:t xml:space="preserve"> в именительном падеже, единственном числе. Каждое слово может быть использовано один раз. Обрати внимание, что будут использованы не все слова.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1) герб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2) закон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3) власть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4) символ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5) флаг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6) государство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7) Президент</w:t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8) скипет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669AA" w:rsidRPr="00284772" w:rsidTr="00E84DE1"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669AA" w:rsidRPr="00284772" w:rsidTr="00E84DE1"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669AA" w:rsidRPr="00284772" w:rsidRDefault="00C669AA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  <w:r w:rsidRPr="00284772">
        <w:rPr>
          <w:rFonts w:ascii="Times New Roman" w:hAnsi="Times New Roman" w:cs="Times New Roman"/>
          <w:sz w:val="24"/>
          <w:szCs w:val="24"/>
        </w:rPr>
        <w:t>Ответ 425718</w:t>
      </w:r>
    </w:p>
    <w:p w:rsidR="00B83264" w:rsidRPr="00284772" w:rsidRDefault="00C325EC" w:rsidP="00284772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284772">
        <w:rPr>
          <w:rFonts w:ascii="Times New Roman" w:hAnsi="Times New Roman" w:cs="Times New Roman"/>
          <w:b/>
          <w:sz w:val="24"/>
          <w:szCs w:val="24"/>
        </w:rPr>
        <w:t>6.2.</w:t>
      </w:r>
      <w:r w:rsidR="00B83264" w:rsidRPr="00284772">
        <w:rPr>
          <w:rFonts w:ascii="Times New Roman" w:hAnsi="Times New Roman" w:cs="Times New Roman"/>
          <w:b/>
          <w:sz w:val="24"/>
          <w:szCs w:val="24"/>
        </w:rPr>
        <w:t xml:space="preserve">Распредели перечисленные признаки </w:t>
      </w:r>
      <w:r w:rsidR="003B6663" w:rsidRPr="00284772">
        <w:rPr>
          <w:rFonts w:ascii="Times New Roman" w:hAnsi="Times New Roman" w:cs="Times New Roman"/>
          <w:b/>
          <w:sz w:val="24"/>
          <w:szCs w:val="24"/>
        </w:rPr>
        <w:t>в две колонки «наследуемые признаки» и признаки, приобретенные человеком на протяжении жизн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6663" w:rsidRPr="00284772" w:rsidTr="00E84DE1">
        <w:tc>
          <w:tcPr>
            <w:tcW w:w="4785" w:type="dxa"/>
          </w:tcPr>
          <w:p w:rsidR="003B6663" w:rsidRPr="00284772" w:rsidRDefault="003B6663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наследуемые признаки</w:t>
            </w:r>
          </w:p>
        </w:tc>
        <w:tc>
          <w:tcPr>
            <w:tcW w:w="4786" w:type="dxa"/>
          </w:tcPr>
          <w:p w:rsidR="003B6663" w:rsidRPr="00284772" w:rsidRDefault="003B6663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признаки, приобретенные человеком на протяжении жизни</w:t>
            </w:r>
          </w:p>
        </w:tc>
      </w:tr>
      <w:tr w:rsidR="003B6663" w:rsidRPr="00284772" w:rsidTr="00E84DE1">
        <w:tc>
          <w:tcPr>
            <w:tcW w:w="4785" w:type="dxa"/>
          </w:tcPr>
          <w:p w:rsidR="003B6663" w:rsidRPr="00284772" w:rsidRDefault="003B6663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1,2,3,6</w:t>
            </w:r>
          </w:p>
        </w:tc>
        <w:tc>
          <w:tcPr>
            <w:tcW w:w="4786" w:type="dxa"/>
          </w:tcPr>
          <w:p w:rsidR="003B6663" w:rsidRPr="00284772" w:rsidRDefault="003B6663" w:rsidP="002847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4772">
              <w:rPr>
                <w:rFonts w:ascii="Times New Roman" w:hAnsi="Times New Roman" w:cs="Times New Roman"/>
                <w:sz w:val="24"/>
                <w:szCs w:val="24"/>
              </w:rPr>
              <w:t>4,5,7</w:t>
            </w:r>
          </w:p>
        </w:tc>
      </w:tr>
    </w:tbl>
    <w:p w:rsidR="00B83264" w:rsidRPr="00284772" w:rsidRDefault="00B83264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B6663" w:rsidRPr="00E84DE1" w:rsidRDefault="00E84DE1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>О</w:t>
      </w:r>
      <w:r w:rsidR="003B6663" w:rsidRPr="00E84DE1">
        <w:rPr>
          <w:rFonts w:ascii="Times New Roman" w:hAnsi="Times New Roman" w:cs="Times New Roman"/>
          <w:sz w:val="24"/>
          <w:szCs w:val="24"/>
        </w:rPr>
        <w:t>вал лица</w:t>
      </w:r>
    </w:p>
    <w:p w:rsidR="003B6663" w:rsidRPr="00E84DE1" w:rsidRDefault="00E84DE1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6663" w:rsidRPr="00E84DE1">
        <w:rPr>
          <w:rFonts w:ascii="Times New Roman" w:hAnsi="Times New Roman" w:cs="Times New Roman"/>
          <w:sz w:val="24"/>
          <w:szCs w:val="24"/>
        </w:rPr>
        <w:t>пособность защищаться</w:t>
      </w:r>
    </w:p>
    <w:p w:rsidR="003B6663" w:rsidRPr="00E84DE1" w:rsidRDefault="003B6663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>Способность делать запасы впрок</w:t>
      </w:r>
    </w:p>
    <w:p w:rsidR="003B6663" w:rsidRPr="00E84DE1" w:rsidRDefault="003B6663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>Способность относиться к другим, как к самому себе</w:t>
      </w:r>
    </w:p>
    <w:p w:rsidR="003B6663" w:rsidRPr="00E84DE1" w:rsidRDefault="003B6663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>Способность мыслить</w:t>
      </w:r>
    </w:p>
    <w:p w:rsidR="003B6663" w:rsidRPr="00E84DE1" w:rsidRDefault="003B6663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>Способность утолять жажду, голод</w:t>
      </w:r>
    </w:p>
    <w:p w:rsidR="003B6663" w:rsidRPr="00E84DE1" w:rsidRDefault="003B6663" w:rsidP="00E84DE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4DE1">
        <w:rPr>
          <w:rFonts w:ascii="Times New Roman" w:hAnsi="Times New Roman" w:cs="Times New Roman"/>
          <w:sz w:val="24"/>
          <w:szCs w:val="24"/>
        </w:rPr>
        <w:t xml:space="preserve">Способность отличать </w:t>
      </w:r>
      <w:proofErr w:type="gramStart"/>
      <w:r w:rsidRPr="00E84DE1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E84DE1">
        <w:rPr>
          <w:rFonts w:ascii="Times New Roman" w:hAnsi="Times New Roman" w:cs="Times New Roman"/>
          <w:sz w:val="24"/>
          <w:szCs w:val="24"/>
        </w:rPr>
        <w:t xml:space="preserve"> от плохого</w:t>
      </w:r>
    </w:p>
    <w:p w:rsidR="003B6663" w:rsidRPr="00284772" w:rsidRDefault="003B6663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7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proofErr w:type="gramStart"/>
      <w:r w:rsidRPr="0028477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4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284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веди пять отличий, по которым животное отличается от человека. Ответы напиши</w:t>
      </w:r>
      <w:r w:rsidR="007B495C" w:rsidRPr="00284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 в отличие от человека</w:t>
      </w:r>
      <w:proofErr w:type="gramStart"/>
      <w:r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D7872"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D7872" w:rsidRPr="002847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ся в 5 баллов.</w:t>
      </w: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. Не владеет речью</w:t>
      </w: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Не способно к творчеству</w:t>
      </w: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. Не способно к </w:t>
      </w:r>
      <w:proofErr w:type="spellStart"/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ямохождению</w:t>
      </w:r>
      <w:proofErr w:type="spellEnd"/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 Не способно действовать по плану</w:t>
      </w:r>
    </w:p>
    <w:p w:rsidR="00C325EC" w:rsidRPr="00284772" w:rsidRDefault="00C325EC" w:rsidP="00284772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47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 Не имеет развитого головного мозга</w:t>
      </w:r>
    </w:p>
    <w:p w:rsidR="00C325EC" w:rsidRPr="00284772" w:rsidRDefault="00C325EC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430A8" w:rsidRPr="00284772" w:rsidRDefault="001430A8" w:rsidP="0028477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4772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703F6630" wp14:editId="4B4045EF">
            <wp:extent cx="5943600" cy="5095875"/>
            <wp:effectExtent l="0" t="0" r="0" b="9525"/>
            <wp:docPr id="3" name="Рисунок 3" descr="http://ped-kopilka.ru/upload/blogs/34166_52edea0c046d2bd59d1f26b688d532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34166_52edea0c046d2bd59d1f26b688d532c8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A8" w:rsidRPr="00284772" w:rsidRDefault="001430A8" w:rsidP="00E84DE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84772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 горизонтали:</w:t>
      </w:r>
      <w:r w:rsidR="007B495C"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1. Благодаря 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t>ему в Москве по сей день существует знаменитая картинная галерея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Главный труд школьников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3. Продукт труда, предназначенный для продажи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4. Опытный и талантливый специалист своего дела. 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5. К ней обязывает богатство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6. Денежное вознаграждение за труд. 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7. Ручной труд по изготовлению различных предметов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84772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о вертикали: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1. Великий русский ученый, основоположник космонавтики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2. Богатый человек, выделяющий средства на развитие культуры и наук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3. Если бы не было этой профессии, учебников бы тоже не существовало. 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4. «Была бы охота, </w:t>
      </w:r>
      <w:proofErr w:type="gramStart"/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ладится</w:t>
      </w:r>
      <w:proofErr w:type="gramEnd"/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якая…» (укажите пропущенное слово)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5. Труд писателей, музыкантов, художников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84772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Ответы: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8477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lastRenderedPageBreak/>
        <w:t>По горизонтали: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. Третьяков; 2. Учеба; 3. Товар; 4. Мастер; 5. Благотворительность; 6. Зарплата; 7. Ремесло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8477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о вертикали: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. Циолковский; 2. Меценат; 3. Учитель; 4. Работа; 5. Творчество.</w:t>
      </w:r>
      <w:r w:rsidRPr="002847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669AA" w:rsidRPr="00284772" w:rsidRDefault="00C669AA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D4792" w:rsidRPr="00284772" w:rsidRDefault="008D4792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8D4792" w:rsidRPr="00284772" w:rsidRDefault="008D4792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C746E" w:rsidRPr="00284772" w:rsidRDefault="00AC746E" w:rsidP="00284772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C1D0B" w:rsidRPr="00284772" w:rsidRDefault="002C1D0B" w:rsidP="00284772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2C1D0B" w:rsidRPr="00284772" w:rsidSect="00284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55" w:rsidRDefault="00FB4555" w:rsidP="000138E4">
      <w:pPr>
        <w:spacing w:after="0" w:line="240" w:lineRule="auto"/>
      </w:pPr>
      <w:r>
        <w:separator/>
      </w:r>
    </w:p>
  </w:endnote>
  <w:endnote w:type="continuationSeparator" w:id="0">
    <w:p w:rsidR="00FB4555" w:rsidRDefault="00FB4555" w:rsidP="000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55" w:rsidRDefault="00FB4555" w:rsidP="000138E4">
      <w:pPr>
        <w:spacing w:after="0" w:line="240" w:lineRule="auto"/>
      </w:pPr>
      <w:r>
        <w:separator/>
      </w:r>
    </w:p>
  </w:footnote>
  <w:footnote w:type="continuationSeparator" w:id="0">
    <w:p w:rsidR="00FB4555" w:rsidRDefault="00FB4555" w:rsidP="0001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59"/>
    <w:multiLevelType w:val="hybridMultilevel"/>
    <w:tmpl w:val="256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32D"/>
    <w:multiLevelType w:val="multilevel"/>
    <w:tmpl w:val="BFCC8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BA40C4"/>
    <w:multiLevelType w:val="hybridMultilevel"/>
    <w:tmpl w:val="57C6D9AE"/>
    <w:lvl w:ilvl="0" w:tplc="74509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7034F"/>
    <w:multiLevelType w:val="multilevel"/>
    <w:tmpl w:val="B37C3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E013B03"/>
    <w:multiLevelType w:val="hybridMultilevel"/>
    <w:tmpl w:val="256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5D44"/>
    <w:multiLevelType w:val="hybridMultilevel"/>
    <w:tmpl w:val="FE0A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146E"/>
    <w:multiLevelType w:val="hybridMultilevel"/>
    <w:tmpl w:val="B4B64EF8"/>
    <w:lvl w:ilvl="0" w:tplc="D1AC6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93EC7"/>
    <w:multiLevelType w:val="hybridMultilevel"/>
    <w:tmpl w:val="3C667B3C"/>
    <w:lvl w:ilvl="0" w:tplc="DA76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4255E"/>
    <w:multiLevelType w:val="hybridMultilevel"/>
    <w:tmpl w:val="A0B6050A"/>
    <w:lvl w:ilvl="0" w:tplc="A666026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43A96C9D"/>
    <w:multiLevelType w:val="hybridMultilevel"/>
    <w:tmpl w:val="86AA9D9A"/>
    <w:lvl w:ilvl="0" w:tplc="E56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23162"/>
    <w:multiLevelType w:val="hybridMultilevel"/>
    <w:tmpl w:val="256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C1C81"/>
    <w:multiLevelType w:val="hybridMultilevel"/>
    <w:tmpl w:val="364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6448A"/>
    <w:multiLevelType w:val="hybridMultilevel"/>
    <w:tmpl w:val="256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597C"/>
    <w:multiLevelType w:val="multilevel"/>
    <w:tmpl w:val="72B88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76180B"/>
    <w:multiLevelType w:val="multilevel"/>
    <w:tmpl w:val="09BE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F06B7B"/>
    <w:multiLevelType w:val="hybridMultilevel"/>
    <w:tmpl w:val="5AEED3B6"/>
    <w:lvl w:ilvl="0" w:tplc="2132CF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79"/>
    <w:rsid w:val="000138E4"/>
    <w:rsid w:val="00041682"/>
    <w:rsid w:val="00091192"/>
    <w:rsid w:val="000B445B"/>
    <w:rsid w:val="00103552"/>
    <w:rsid w:val="00135269"/>
    <w:rsid w:val="001430A8"/>
    <w:rsid w:val="001517AD"/>
    <w:rsid w:val="001E75FB"/>
    <w:rsid w:val="0022710B"/>
    <w:rsid w:val="00252532"/>
    <w:rsid w:val="00284772"/>
    <w:rsid w:val="00295413"/>
    <w:rsid w:val="002B2442"/>
    <w:rsid w:val="002B2C79"/>
    <w:rsid w:val="002C1D0B"/>
    <w:rsid w:val="00392A36"/>
    <w:rsid w:val="003B6663"/>
    <w:rsid w:val="00451990"/>
    <w:rsid w:val="004C2929"/>
    <w:rsid w:val="005932AF"/>
    <w:rsid w:val="005C3D91"/>
    <w:rsid w:val="005E1CB3"/>
    <w:rsid w:val="0063249D"/>
    <w:rsid w:val="00705308"/>
    <w:rsid w:val="007064D2"/>
    <w:rsid w:val="00772384"/>
    <w:rsid w:val="007B495C"/>
    <w:rsid w:val="007E7470"/>
    <w:rsid w:val="0082117A"/>
    <w:rsid w:val="008267A1"/>
    <w:rsid w:val="008B32EB"/>
    <w:rsid w:val="008D4792"/>
    <w:rsid w:val="00927B41"/>
    <w:rsid w:val="009A5A03"/>
    <w:rsid w:val="009C5DC0"/>
    <w:rsid w:val="00A01812"/>
    <w:rsid w:val="00A47834"/>
    <w:rsid w:val="00A62EE0"/>
    <w:rsid w:val="00AA3739"/>
    <w:rsid w:val="00AC746E"/>
    <w:rsid w:val="00B063E0"/>
    <w:rsid w:val="00B16791"/>
    <w:rsid w:val="00B76F41"/>
    <w:rsid w:val="00B83264"/>
    <w:rsid w:val="00C073EE"/>
    <w:rsid w:val="00C325EC"/>
    <w:rsid w:val="00C53F7D"/>
    <w:rsid w:val="00C669AA"/>
    <w:rsid w:val="00C947F0"/>
    <w:rsid w:val="00D47003"/>
    <w:rsid w:val="00D54A54"/>
    <w:rsid w:val="00D87EB7"/>
    <w:rsid w:val="00DB3202"/>
    <w:rsid w:val="00DB4F38"/>
    <w:rsid w:val="00DD7872"/>
    <w:rsid w:val="00E07C3F"/>
    <w:rsid w:val="00E51DD7"/>
    <w:rsid w:val="00E77CD6"/>
    <w:rsid w:val="00E84DE1"/>
    <w:rsid w:val="00EC310A"/>
    <w:rsid w:val="00EC691C"/>
    <w:rsid w:val="00F21BF4"/>
    <w:rsid w:val="00FB2B7B"/>
    <w:rsid w:val="00FB4555"/>
    <w:rsid w:val="00FD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79"/>
    <w:pPr>
      <w:ind w:left="720"/>
      <w:contextualSpacing/>
    </w:pPr>
  </w:style>
  <w:style w:type="table" w:styleId="a4">
    <w:name w:val="Table Grid"/>
    <w:basedOn w:val="a1"/>
    <w:uiPriority w:val="59"/>
    <w:rsid w:val="00B7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25EC"/>
  </w:style>
  <w:style w:type="paragraph" w:styleId="a6">
    <w:name w:val="Balloon Text"/>
    <w:basedOn w:val="a"/>
    <w:link w:val="a7"/>
    <w:uiPriority w:val="99"/>
    <w:semiHidden/>
    <w:unhideWhenUsed/>
    <w:rsid w:val="001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2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38E4"/>
  </w:style>
  <w:style w:type="paragraph" w:styleId="aa">
    <w:name w:val="footer"/>
    <w:basedOn w:val="a"/>
    <w:link w:val="ab"/>
    <w:uiPriority w:val="99"/>
    <w:semiHidden/>
    <w:unhideWhenUsed/>
    <w:rsid w:val="0001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38E4"/>
  </w:style>
  <w:style w:type="paragraph" w:styleId="ac">
    <w:name w:val="No Spacing"/>
    <w:uiPriority w:val="1"/>
    <w:qFormat/>
    <w:rsid w:val="00284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79"/>
    <w:pPr>
      <w:ind w:left="720"/>
      <w:contextualSpacing/>
    </w:pPr>
  </w:style>
  <w:style w:type="table" w:styleId="a4">
    <w:name w:val="Table Grid"/>
    <w:basedOn w:val="a1"/>
    <w:uiPriority w:val="59"/>
    <w:rsid w:val="00B7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25EC"/>
  </w:style>
  <w:style w:type="paragraph" w:styleId="a6">
    <w:name w:val="Balloon Text"/>
    <w:basedOn w:val="a"/>
    <w:link w:val="a7"/>
    <w:uiPriority w:val="99"/>
    <w:semiHidden/>
    <w:unhideWhenUsed/>
    <w:rsid w:val="001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2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38E4"/>
  </w:style>
  <w:style w:type="paragraph" w:styleId="aa">
    <w:name w:val="footer"/>
    <w:basedOn w:val="a"/>
    <w:link w:val="ab"/>
    <w:uiPriority w:val="99"/>
    <w:semiHidden/>
    <w:unhideWhenUsed/>
    <w:rsid w:val="0001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38E4"/>
  </w:style>
  <w:style w:type="paragraph" w:styleId="ac">
    <w:name w:val="No Spacing"/>
    <w:uiPriority w:val="1"/>
    <w:qFormat/>
    <w:rsid w:val="00284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64D3-6C0A-454D-893D-05A47DF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ova-k@mail.ru</dc:creator>
  <cp:lastModifiedBy>Андрей Швагин</cp:lastModifiedBy>
  <cp:revision>4</cp:revision>
  <dcterms:created xsi:type="dcterms:W3CDTF">2017-04-17T10:39:00Z</dcterms:created>
  <dcterms:modified xsi:type="dcterms:W3CDTF">2017-04-17T10:39:00Z</dcterms:modified>
</cp:coreProperties>
</file>